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2FD98B07" w14:textId="77777777" w:rsidR="006818BC" w:rsidRPr="006818BC" w:rsidRDefault="006818BC" w:rsidP="006818B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6818BC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38, DE 04 DE MARÇO DE 2026.</w:t>
      </w:r>
    </w:p>
    <w:p w14:paraId="47B75BB7" w14:textId="77777777" w:rsidR="006818BC" w:rsidRPr="006818BC" w:rsidRDefault="006818BC" w:rsidP="006818BC">
      <w:pPr>
        <w:pStyle w:val="Standard"/>
        <w:ind w:left="3969" w:firstLine="709"/>
        <w:jc w:val="both"/>
        <w:rPr>
          <w:rFonts w:ascii="Arial" w:hAnsi="Arial" w:cs="Arial"/>
        </w:rPr>
      </w:pPr>
      <w:r w:rsidRPr="006818BC">
        <w:rPr>
          <w:rFonts w:ascii="Arial" w:hAnsi="Arial" w:cs="Arial"/>
        </w:rPr>
        <w:t>Autoriza o Município de Arroio do Padre a realizar abertura de Crédito Adicional Suplementar no Orçamento Municipal de 2026.</w:t>
      </w:r>
    </w:p>
    <w:p w14:paraId="3D1CF556" w14:textId="77777777" w:rsidR="006B2F9B" w:rsidRPr="00B43DE4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471FE014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6818BC">
        <w:rPr>
          <w:rFonts w:ascii="Arial" w:hAnsi="Arial" w:cs="Arial"/>
          <w:b/>
          <w:bCs/>
        </w:rPr>
        <w:t>38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6C70D5BB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b/>
          <w:bCs/>
          <w:color w:val="auto"/>
        </w:rPr>
        <w:t xml:space="preserve">Art. 1° </w:t>
      </w:r>
      <w:r w:rsidRPr="006818BC">
        <w:rPr>
          <w:rFonts w:ascii="Arial" w:hAnsi="Arial" w:cs="Arial"/>
          <w:color w:val="auto"/>
        </w:rPr>
        <w:t>Fica autorizado o Município de Arroio do Padre, Poder Executivo, a realizar abertura de Crédito Adicional Suplementar no Orçamento do Município para o exercício de 2026, nos seguintes programas de trabalho e respectivas categorias econômicas e conforme as quantias indicadas:</w:t>
      </w:r>
    </w:p>
    <w:p w14:paraId="3FC460B2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6BBE521F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4 – Secretaria de Educação, Cultura, Esporte e Turismo</w:t>
      </w:r>
    </w:p>
    <w:p w14:paraId="7F6157B5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2 – Manutenção do Ensino</w:t>
      </w:r>
    </w:p>
    <w:p w14:paraId="546EC30C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 xml:space="preserve">12 – Educação </w:t>
      </w:r>
    </w:p>
    <w:p w14:paraId="383D8CC9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361 – Ensino Fundamental</w:t>
      </w:r>
    </w:p>
    <w:p w14:paraId="2C4EC44D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402 - Manutenção e Desenvolvimento do Ensino Fundamental</w:t>
      </w:r>
    </w:p>
    <w:p w14:paraId="64CD8A2C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2.404 - Manutenção do Ensino Fundamental</w:t>
      </w:r>
    </w:p>
    <w:p w14:paraId="3C3AAFC6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3.1.90.11.00.00.00 – Vencimentos e Vantagens Fixas. R$ 123.837,93 (cento e vinte e três mil, oitocentos e trinta e sete reais e noventa e três centavos);</w:t>
      </w:r>
    </w:p>
    <w:p w14:paraId="32760716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Fonte de Recurso: 2.540.1070 -Transferências do FUNDEB - Impostos e Transferências de Impostos</w:t>
      </w:r>
    </w:p>
    <w:p w14:paraId="74FAADC2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4FE8D25A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3.3.90.30.00.00.00 – Material de Consumo. R$ 10.887,99 (dez mil, oitocentos e oitenta e sete reais e noventa e nove centavos</w:t>
      </w:r>
    </w:p>
    <w:p w14:paraId="31DAAFAC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 xml:space="preserve">Fonte de Recurso: 2.551.0000 - Transferências de Recursos do FNDE referentes ao Programa Dinheiro Direto na Escola (PDDE) </w:t>
      </w:r>
    </w:p>
    <w:p w14:paraId="2D921F52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59C84B5A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73FFAF3B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4 – Secretaria de Educação, Cultura, Esporte e Turismo</w:t>
      </w:r>
    </w:p>
    <w:p w14:paraId="32F26E15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2 – Manutenção do Ensino</w:t>
      </w:r>
    </w:p>
    <w:p w14:paraId="1975FB04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 xml:space="preserve">12 – Educação </w:t>
      </w:r>
    </w:p>
    <w:p w14:paraId="5E2B84B2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361 – Ensino Fundamental</w:t>
      </w:r>
    </w:p>
    <w:p w14:paraId="468E7C00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402 - Manutenção e Desenvolvimento do Ensino Fundamental</w:t>
      </w:r>
    </w:p>
    <w:p w14:paraId="6337F5F2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2.405 - Fornecimento da Merenda Escolar – Fundamental</w:t>
      </w:r>
    </w:p>
    <w:p w14:paraId="74E33EF8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3.3.90.30.00.00.00 – Material de Consumo. R$ 30.000,00 (trinta mil reais)</w:t>
      </w:r>
    </w:p>
    <w:p w14:paraId="4CF3AC2D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 xml:space="preserve">Fonte de Recurso: 2.550.0000 - Transferência do Salário Educação </w:t>
      </w:r>
    </w:p>
    <w:p w14:paraId="3B210C65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7DE5548E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3.3.90.30.00.00.00 – Material de Consumo. R$ 6.480,05 (seis mil, quatrocentos e oitenta reais e cinco centavos)</w:t>
      </w:r>
    </w:p>
    <w:p w14:paraId="61E9D1EE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 xml:space="preserve">Fonte de Recurso: 2.552.0000 - Transferências de Recursos do FNDE referentes ao </w:t>
      </w:r>
      <w:r w:rsidRPr="006818BC">
        <w:rPr>
          <w:rFonts w:ascii="Arial" w:hAnsi="Arial" w:cs="Arial"/>
          <w:color w:val="auto"/>
        </w:rPr>
        <w:lastRenderedPageBreak/>
        <w:t xml:space="preserve">Programa Nacional de Alimentação Escolar (PNAE) </w:t>
      </w:r>
    </w:p>
    <w:p w14:paraId="62278B86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22207B62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532A2110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4 – Secretaria de Educação, Cultura, Esporte e Turismo</w:t>
      </w:r>
    </w:p>
    <w:p w14:paraId="12434113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2 – Manutenção do Ensino</w:t>
      </w:r>
    </w:p>
    <w:p w14:paraId="39243CB6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 xml:space="preserve">12 – Educação </w:t>
      </w:r>
    </w:p>
    <w:p w14:paraId="3E39DE8B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361 – Ensino Fundamental</w:t>
      </w:r>
    </w:p>
    <w:p w14:paraId="4D1B5ED3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402 - Manutenção e Desenvolvimento do Ensino Fundamental</w:t>
      </w:r>
    </w:p>
    <w:p w14:paraId="2E11A6CF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2.406 - Manutenção do Serviço de Transporte Escolar – Fundamental</w:t>
      </w:r>
    </w:p>
    <w:p w14:paraId="76392B16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3.3.90.39.00.00.00 – Outros Serviços de Terceiros - Pessoa Jurídica. R$ 115.559,15 (cento e quinze mil, quinhentos e cinquenta e nove reais e quinze centavos)</w:t>
      </w:r>
    </w:p>
    <w:p w14:paraId="0A36EDAC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 xml:space="preserve">Fonte de Recurso: 2.550.0000 - Transferência do Salário Educação </w:t>
      </w:r>
    </w:p>
    <w:p w14:paraId="78488A91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11F8C787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3.3.90.39.00.00.00 – Outros Serviços de Terceiros - Pessoa Jurídica. R$ 18.734,10 (dezoito mil, setecentos e trinta e quatro reais e dez centavos);</w:t>
      </w:r>
    </w:p>
    <w:p w14:paraId="100B3A6C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 xml:space="preserve">Fonte de Recurso: 2.553.000 – Transferências de Recursos do FNDE Referentes ao Programa Nacional de Apoio ao Transporte Escolar (PNATE) </w:t>
      </w:r>
    </w:p>
    <w:p w14:paraId="19CCF370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66A3DDFC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378805A2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4 – Secretaria de Educação, Cultura, Esporte e Turismo</w:t>
      </w:r>
    </w:p>
    <w:p w14:paraId="784CDFB4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2 – Manutenção do Ensino</w:t>
      </w:r>
    </w:p>
    <w:p w14:paraId="382F0403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12 – Educação</w:t>
      </w:r>
    </w:p>
    <w:p w14:paraId="7EB9B83C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361 - Ensino Fundamental</w:t>
      </w:r>
    </w:p>
    <w:p w14:paraId="35DDCB23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402 – Manutenção e Desenvolvimento do Ensino Fundamental</w:t>
      </w:r>
    </w:p>
    <w:p w14:paraId="18C6C294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1.409 - Reaparelhamento do Ensino Fundamental</w:t>
      </w:r>
    </w:p>
    <w:p w14:paraId="1C235879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4.4.90.52.00.00.00 – Equipamentos e Material Permanente. R$ 3.000,00 (três mil reais)</w:t>
      </w:r>
    </w:p>
    <w:p w14:paraId="1305CFFC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 xml:space="preserve">Fonte de Recurso: 2.551.0000 - Transferências de Recursos do FNDE referentes ao Programa Dinheiro Direto na Escola (PDDE) </w:t>
      </w:r>
    </w:p>
    <w:p w14:paraId="6108A899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2438DC50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4 – Secretaria de Educação, Cultura, Esporte e Turismo</w:t>
      </w:r>
    </w:p>
    <w:p w14:paraId="34689DAA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2 – Manutenção do Ensino</w:t>
      </w:r>
    </w:p>
    <w:p w14:paraId="2C7549DE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 xml:space="preserve">12 – Educação </w:t>
      </w:r>
    </w:p>
    <w:p w14:paraId="2A9F8B96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365 – Educação Infantil</w:t>
      </w:r>
    </w:p>
    <w:p w14:paraId="45BACD56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801 - Programa Intersetorial de Atenção Integral à Primeira Infância</w:t>
      </w:r>
    </w:p>
    <w:p w14:paraId="2A643FE6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2.801 - Manutenção da Educação Infantil</w:t>
      </w:r>
    </w:p>
    <w:p w14:paraId="62F4245B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3.1.90.11.00.00.00 – Vencimentos e Vantagens Fixas. R$ 60.000,00 (sessenta mil reais)</w:t>
      </w:r>
    </w:p>
    <w:p w14:paraId="4B23B40A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Fonte de Recurso: 2.540.1070 -Transferências do FUNDEB - Impostos e Transferências de Impostos</w:t>
      </w:r>
    </w:p>
    <w:p w14:paraId="33BEBC93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37551E2E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4 – Secretaria de Educação, Cultura, Esporte e Turismo</w:t>
      </w:r>
    </w:p>
    <w:p w14:paraId="5773AF30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2 – Manutenção do Ensino</w:t>
      </w:r>
    </w:p>
    <w:p w14:paraId="0C14B489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 xml:space="preserve">12 – Educação </w:t>
      </w:r>
    </w:p>
    <w:p w14:paraId="115E950F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365 – Educação Infantil</w:t>
      </w:r>
    </w:p>
    <w:p w14:paraId="74891725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801 - Programa Intersetorial de Atenção Integral à Primeira Infância</w:t>
      </w:r>
    </w:p>
    <w:p w14:paraId="4A49D735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2.802 - Fornecimento de Merenda Escolar Infantil</w:t>
      </w:r>
    </w:p>
    <w:p w14:paraId="0DD1F455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3.3.90.30.00.00.00 – Material de Consumo. R$ 20.000,00 (vinte mil reais)</w:t>
      </w:r>
    </w:p>
    <w:p w14:paraId="4A971FD1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lastRenderedPageBreak/>
        <w:t xml:space="preserve">Fonte de Recurso: 2.550.0000 - Transferência do Salário Educação </w:t>
      </w:r>
    </w:p>
    <w:p w14:paraId="22AC84F2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4F750098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4 – Secretaria de Educação, Cultura, Esporte e Turismo</w:t>
      </w:r>
    </w:p>
    <w:p w14:paraId="56A4A866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2 – Manutenção do Ensino</w:t>
      </w:r>
    </w:p>
    <w:p w14:paraId="05DD4173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 xml:space="preserve">12 – Educação </w:t>
      </w:r>
    </w:p>
    <w:p w14:paraId="14249DF0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365 – Educação Infantil</w:t>
      </w:r>
    </w:p>
    <w:p w14:paraId="5BCBCCC3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0801 - Programa Intersetorial de Atenção Integral à Primeira Infância</w:t>
      </w:r>
    </w:p>
    <w:p w14:paraId="347B471B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2.803 - Manutenção do Transporte Escolar – Infantil</w:t>
      </w:r>
    </w:p>
    <w:p w14:paraId="7863B0B8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3.3.90.39.00.00.00 – Outros Serviços de Terceiros - Pessoa Jurídica. R$ 50.000,00 (cinquenta mil reais)</w:t>
      </w:r>
    </w:p>
    <w:p w14:paraId="237F81D9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 xml:space="preserve">Fonte de Recurso: 2.550.0000 - Transferência do Salário Educação </w:t>
      </w:r>
    </w:p>
    <w:p w14:paraId="6DA5372C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76428EEA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727191A1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Valor total de Crédito Adicional Suplementar: R$ 438.499,22 (quatrocentos e trinta e oito mil, quatrocentos e noventa e nove reais e vinte e dois centavos)</w:t>
      </w:r>
    </w:p>
    <w:p w14:paraId="09ECB99D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599973B5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6EF8BF04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b/>
          <w:bCs/>
          <w:color w:val="auto"/>
        </w:rPr>
        <w:t>Art. 2°</w:t>
      </w:r>
      <w:r w:rsidRPr="006818BC">
        <w:rPr>
          <w:rFonts w:ascii="Arial" w:hAnsi="Arial" w:cs="Arial"/>
          <w:color w:val="auto"/>
        </w:rPr>
        <w:t xml:space="preserve"> Servirão de cobertura para o Crédito Adicional Suplementar de que trata o art. 1° desta Lei, recursos financeiros provenientes do superávit financeiro verificado no exercício de 2025, nas seguintes Fontes de Recurso e respectivos valores:</w:t>
      </w:r>
    </w:p>
    <w:p w14:paraId="57C4FB9B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3AF54C97" w14:textId="77777777" w:rsidR="006818BC" w:rsidRPr="006818BC" w:rsidRDefault="006818BC" w:rsidP="006818BC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Fonte de Recurso: 2.540.0000 - Transferências do FUNDEB – Impostos e Transferências de Impostos, no valor de R$ 183.837,93 (cento e oitenta e três mil, oitocentos e trinta e sete reais e noventa e três centavos);</w:t>
      </w:r>
    </w:p>
    <w:p w14:paraId="6F880A2E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50FB71EF" w14:textId="77777777" w:rsidR="006818BC" w:rsidRPr="006818BC" w:rsidRDefault="006818BC" w:rsidP="006818BC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Fonte de Recurso: 2.550.0000 - Transferência do Salário Educação, no valor de R$ 215.559,15 (duzentos e quinze mil, quinhentos e cinquenta e nove reais e quinze centavos)</w:t>
      </w:r>
    </w:p>
    <w:p w14:paraId="594EB4F7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3B814B16" w14:textId="77777777" w:rsidR="006818BC" w:rsidRPr="006818BC" w:rsidRDefault="006818BC" w:rsidP="006818BC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Fonte de Recurso: 2.551.0000 - Transferências de Recursos do FNDE referentes ao Programa Dinheiro Direto na Escola (PDDE), no valor de R$ 13.887,99 (treze mil, oitocentos e oitenta e sete reais e noventa e nove centavos);</w:t>
      </w:r>
    </w:p>
    <w:p w14:paraId="6A2A5F49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76965A9E" w14:textId="77777777" w:rsidR="006818BC" w:rsidRPr="006818BC" w:rsidRDefault="006818BC" w:rsidP="006818BC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Fonte de Recurso: 2.552.0000 - Transferências de Recursos do FNDE referentes ao Programa Nacional de Alimentação Escolar (PNAE), no valor de R$ 6.480,05 (seis mil, quatrocentos e oitenta reais e cinco centavos);</w:t>
      </w:r>
    </w:p>
    <w:p w14:paraId="011F5D35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2B476CD5" w14:textId="77777777" w:rsidR="006818BC" w:rsidRPr="006818BC" w:rsidRDefault="006818BC" w:rsidP="006818BC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color w:val="auto"/>
        </w:rPr>
        <w:t>Fonte de Recurso: 2.553.0000 - Transferências de Recursos do FNDE Referentes ao Programa Nacional de Apoio ao Transporte Escolar (PNATE), no valor de R$ 18.734,10 (dezoito mil, setecentos e trinta e quatro reais e dez centavos);</w:t>
      </w:r>
    </w:p>
    <w:p w14:paraId="6E26F228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6724D882" w14:textId="77777777" w:rsid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2F55E953" w14:textId="77777777" w:rsid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1F4D3F01" w14:textId="77777777" w:rsid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75AFB953" w14:textId="77777777" w:rsid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5FD69039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0B92F215" w14:textId="77777777" w:rsidR="006818BC" w:rsidRPr="006818BC" w:rsidRDefault="006818BC" w:rsidP="006818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18BC">
        <w:rPr>
          <w:rFonts w:ascii="Arial" w:hAnsi="Arial" w:cs="Arial"/>
          <w:b/>
          <w:bCs/>
          <w:color w:val="auto"/>
        </w:rPr>
        <w:lastRenderedPageBreak/>
        <w:t>Art. 3°</w:t>
      </w:r>
      <w:r w:rsidRPr="006818BC">
        <w:rPr>
          <w:rFonts w:ascii="Arial" w:hAnsi="Arial" w:cs="Arial"/>
          <w:color w:val="auto"/>
        </w:rPr>
        <w:t xml:space="preserve"> Esta Lei entra em vigor na data de sua publicação.       </w:t>
      </w:r>
    </w:p>
    <w:p w14:paraId="48F76FAA" w14:textId="77777777" w:rsidR="005807B9" w:rsidRDefault="005807B9" w:rsidP="005807B9">
      <w:pPr>
        <w:tabs>
          <w:tab w:val="left" w:pos="0"/>
        </w:tabs>
        <w:spacing w:after="0" w:line="240" w:lineRule="auto"/>
        <w:jc w:val="both"/>
      </w:pPr>
    </w:p>
    <w:p w14:paraId="42FBC170" w14:textId="5D334727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6818BC">
        <w:rPr>
          <w:rFonts w:ascii="Arial" w:eastAsia="Arial" w:hAnsi="Arial" w:cs="Arial"/>
        </w:rPr>
        <w:t>24</w:t>
      </w:r>
      <w:r w:rsidRPr="00393DA0">
        <w:rPr>
          <w:rFonts w:ascii="Arial" w:eastAsia="Arial" w:hAnsi="Arial" w:cs="Arial"/>
        </w:rPr>
        <w:t xml:space="preserve"> de </w:t>
      </w:r>
      <w:r w:rsidR="005807B9">
        <w:rPr>
          <w:rFonts w:ascii="Arial" w:eastAsia="Arial" w:hAnsi="Arial" w:cs="Arial"/>
        </w:rPr>
        <w:t xml:space="preserve">março </w:t>
      </w:r>
      <w:r w:rsidRPr="00393DA0">
        <w:rPr>
          <w:rFonts w:ascii="Arial" w:eastAsia="Arial" w:hAnsi="Arial" w:cs="Arial"/>
        </w:rPr>
        <w:t>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2C59B58F" w14:textId="5FEDB0C6" w:rsidR="005807B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5DC31366" w14:textId="77777777" w:rsidR="005807B9" w:rsidRPr="00393DA0" w:rsidRDefault="005807B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393DA0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393D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6F932862" w14:textId="5E854844" w:rsidR="00144747" w:rsidRDefault="0049183D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p w14:paraId="6EFF7FAB" w14:textId="77777777" w:rsidR="00E95E93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8317E97" w14:textId="77777777" w:rsidR="00E95E93" w:rsidRPr="00393DA0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E95E93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>Plenário Arno Bottermund</w:t>
    </w:r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965D4"/>
    <w:multiLevelType w:val="multilevel"/>
    <w:tmpl w:val="7BCA8A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E66D47"/>
    <w:multiLevelType w:val="multilevel"/>
    <w:tmpl w:val="060666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9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2"/>
  </w:num>
  <w:num w:numId="23" w16cid:durableId="964894307">
    <w:abstractNumId w:val="31"/>
  </w:num>
  <w:num w:numId="24" w16cid:durableId="1097561742">
    <w:abstractNumId w:val="9"/>
  </w:num>
  <w:num w:numId="25" w16cid:durableId="7597595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30"/>
  </w:num>
  <w:num w:numId="29" w16cid:durableId="1626963236">
    <w:abstractNumId w:val="12"/>
  </w:num>
  <w:num w:numId="30" w16cid:durableId="1751197765">
    <w:abstractNumId w:val="40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2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4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  <w:num w:numId="47" w16cid:durableId="1754888919">
    <w:abstractNumId w:val="37"/>
  </w:num>
  <w:num w:numId="48" w16cid:durableId="533272451">
    <w:abstractNumId w:val="29"/>
  </w:num>
  <w:num w:numId="49" w16cid:durableId="1373849359">
    <w:abstractNumId w:val="37"/>
    <w:lvlOverride w:ilvl="0">
      <w:startOverride w:val="1"/>
    </w:lvlOverride>
  </w:num>
  <w:num w:numId="50" w16cid:durableId="151565720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07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74A5C"/>
    <w:rsid w:val="00384C7A"/>
    <w:rsid w:val="00385437"/>
    <w:rsid w:val="00393DA0"/>
    <w:rsid w:val="003A0C07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4F68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807B9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818BC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8C0"/>
    <w:rsid w:val="00860E49"/>
    <w:rsid w:val="00864589"/>
    <w:rsid w:val="00866E6C"/>
    <w:rsid w:val="008714FB"/>
    <w:rsid w:val="0087793A"/>
    <w:rsid w:val="00884198"/>
    <w:rsid w:val="008A0271"/>
    <w:rsid w:val="008A185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57DF"/>
    <w:rsid w:val="00B17160"/>
    <w:rsid w:val="00B21D3F"/>
    <w:rsid w:val="00B228F0"/>
    <w:rsid w:val="00B34029"/>
    <w:rsid w:val="00B43DE4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95E93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946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Renan Lerm</cp:lastModifiedBy>
  <cp:revision>185</cp:revision>
  <cp:lastPrinted>2026-02-19T13:20:00Z</cp:lastPrinted>
  <dcterms:created xsi:type="dcterms:W3CDTF">2024-04-30T11:49:00Z</dcterms:created>
  <dcterms:modified xsi:type="dcterms:W3CDTF">2026-03-24T12:16:00Z</dcterms:modified>
</cp:coreProperties>
</file>